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85AB5" w14:textId="6EF2741A" w:rsidR="00DF11E2" w:rsidRDefault="00AD6962" w:rsidP="005E7B9F">
      <w:pPr>
        <w:jc w:val="center"/>
        <w:rPr>
          <w:rFonts w:ascii="Arial" w:hAnsi="Arial" w:cs="Arial"/>
          <w:b/>
          <w:bCs/>
        </w:rPr>
      </w:pPr>
      <w:r w:rsidRPr="00F86AF2">
        <w:rPr>
          <w:rFonts w:ascii="Arial" w:hAnsi="Arial" w:cs="Arial"/>
          <w:b/>
          <w:bCs/>
        </w:rPr>
        <w:t>FORMULAIRE DE PLAINTES</w:t>
      </w: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3823"/>
        <w:gridCol w:w="5573"/>
      </w:tblGrid>
      <w:tr w:rsidR="00E5433C" w:rsidRPr="00F86AF2" w14:paraId="7E6047CC" w14:textId="7EBC7599" w:rsidTr="009F0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</w:tcPr>
          <w:p w14:paraId="1EF85862" w14:textId="3DBB092E" w:rsidR="00E5433C" w:rsidRPr="00F86AF2" w:rsidRDefault="00E5433C" w:rsidP="00BC6174">
            <w:pPr>
              <w:rPr>
                <w:rFonts w:ascii="Arial" w:hAnsi="Arial" w:cs="Arial"/>
              </w:rPr>
            </w:pPr>
            <w:r w:rsidRPr="00F86AF2">
              <w:rPr>
                <w:rFonts w:ascii="Arial" w:hAnsi="Arial" w:cs="Arial"/>
              </w:rPr>
              <w:t>À L’USAGE DE LA MUNICIPALITÉ</w:t>
            </w:r>
          </w:p>
        </w:tc>
      </w:tr>
      <w:tr w:rsidR="00E5433C" w:rsidRPr="00F86AF2" w14:paraId="394AEFD9" w14:textId="691DC0E6" w:rsidTr="007C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AF61E2" w14:textId="17BD959E" w:rsidR="00E5433C" w:rsidRPr="00F86AF2" w:rsidRDefault="00E5433C" w:rsidP="00BC6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d’</w:t>
            </w:r>
            <w:r w:rsidR="009F0A6F">
              <w:rPr>
                <w:rFonts w:ascii="Arial" w:hAnsi="Arial" w:cs="Arial"/>
              </w:rPr>
              <w:t>enregistrement de la plainte :</w:t>
            </w:r>
          </w:p>
        </w:tc>
        <w:tc>
          <w:tcPr>
            <w:tcW w:w="5573" w:type="dxa"/>
          </w:tcPr>
          <w:p w14:paraId="357E1477" w14:textId="3610DF00" w:rsidR="00E5433C" w:rsidRPr="00F86AF2" w:rsidRDefault="0014243B" w:rsidP="00BC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0" w:name="Texte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56E50">
              <w:rPr>
                <w:rFonts w:ascii="Arial" w:hAnsi="Arial" w:cs="Arial"/>
              </w:rPr>
              <w:t> </w:t>
            </w:r>
            <w:r w:rsidR="00456E50">
              <w:rPr>
                <w:rFonts w:ascii="Arial" w:hAnsi="Arial" w:cs="Arial"/>
              </w:rPr>
              <w:t> </w:t>
            </w:r>
            <w:r w:rsidR="00456E50">
              <w:rPr>
                <w:rFonts w:ascii="Arial" w:hAnsi="Arial" w:cs="Arial"/>
              </w:rPr>
              <w:t> </w:t>
            </w:r>
            <w:r w:rsidR="00456E50">
              <w:rPr>
                <w:rFonts w:ascii="Arial" w:hAnsi="Arial" w:cs="Arial"/>
              </w:rPr>
              <w:t> </w:t>
            </w:r>
            <w:r w:rsidR="00456E5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14:paraId="456F31C8" w14:textId="77777777" w:rsidR="00E5433C" w:rsidRPr="00F86AF2" w:rsidRDefault="00E5433C" w:rsidP="008F1067">
      <w:pPr>
        <w:spacing w:after="0"/>
        <w:rPr>
          <w:rFonts w:ascii="Arial" w:hAnsi="Arial" w:cs="Arial"/>
          <w:b/>
          <w:bCs/>
        </w:rPr>
      </w:pP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1451"/>
        <w:gridCol w:w="7945"/>
      </w:tblGrid>
      <w:tr w:rsidR="00AD6962" w:rsidRPr="00F86AF2" w14:paraId="134A2E9B" w14:textId="77777777" w:rsidTr="009F0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</w:tcPr>
          <w:p w14:paraId="6B897493" w14:textId="6BADFF92" w:rsidR="00AD6962" w:rsidRPr="00F86AF2" w:rsidRDefault="00DE2D93" w:rsidP="00DF11E2">
            <w:pPr>
              <w:rPr>
                <w:rFonts w:ascii="Arial" w:hAnsi="Arial" w:cs="Arial"/>
              </w:rPr>
            </w:pPr>
            <w:r w:rsidRPr="00F86AF2">
              <w:rPr>
                <w:rFonts w:ascii="Arial" w:hAnsi="Arial" w:cs="Arial"/>
              </w:rPr>
              <w:t>IDENTIFICATION DU PLAIGNANT</w:t>
            </w:r>
          </w:p>
        </w:tc>
      </w:tr>
      <w:tr w:rsidR="00AD6962" w:rsidRPr="00F86AF2" w14:paraId="4FA51FA1" w14:textId="77777777" w:rsidTr="009F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EAA5E2" w14:textId="3B0DCA09" w:rsidR="00AD6962" w:rsidRPr="00F86AF2" w:rsidRDefault="00AD6962" w:rsidP="00DF11E2">
            <w:pPr>
              <w:rPr>
                <w:rFonts w:ascii="Arial" w:hAnsi="Arial" w:cs="Arial"/>
              </w:rPr>
            </w:pPr>
            <w:r w:rsidRPr="00F86AF2">
              <w:rPr>
                <w:rFonts w:ascii="Arial" w:hAnsi="Arial" w:cs="Arial"/>
              </w:rPr>
              <w:t>Prénom :</w:t>
            </w:r>
          </w:p>
        </w:tc>
        <w:tc>
          <w:tcPr>
            <w:tcW w:w="7983" w:type="dxa"/>
          </w:tcPr>
          <w:p w14:paraId="07EAA413" w14:textId="4A6AEF1E" w:rsidR="00AD6962" w:rsidRPr="00F86AF2" w:rsidRDefault="00B94F06" w:rsidP="00DF1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86AF2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F86AF2">
              <w:rPr>
                <w:rFonts w:ascii="Arial" w:hAnsi="Arial" w:cs="Arial"/>
              </w:rPr>
              <w:instrText xml:space="preserve"> FORMTEXT </w:instrText>
            </w:r>
            <w:r w:rsidRPr="00F86AF2">
              <w:rPr>
                <w:rFonts w:ascii="Arial" w:hAnsi="Arial" w:cs="Arial"/>
              </w:rPr>
            </w:r>
            <w:r w:rsidRPr="00F86AF2">
              <w:rPr>
                <w:rFonts w:ascii="Arial" w:hAnsi="Arial" w:cs="Arial"/>
              </w:rPr>
              <w:fldChar w:fldCharType="separate"/>
            </w:r>
            <w:r w:rsidR="00456E50">
              <w:rPr>
                <w:rFonts w:ascii="Arial" w:hAnsi="Arial" w:cs="Arial"/>
              </w:rPr>
              <w:t> </w:t>
            </w:r>
            <w:r w:rsidR="00456E50">
              <w:rPr>
                <w:rFonts w:ascii="Arial" w:hAnsi="Arial" w:cs="Arial"/>
              </w:rPr>
              <w:t> </w:t>
            </w:r>
            <w:r w:rsidR="00456E50">
              <w:rPr>
                <w:rFonts w:ascii="Arial" w:hAnsi="Arial" w:cs="Arial"/>
              </w:rPr>
              <w:t> </w:t>
            </w:r>
            <w:r w:rsidR="00456E50">
              <w:rPr>
                <w:rFonts w:ascii="Arial" w:hAnsi="Arial" w:cs="Arial"/>
              </w:rPr>
              <w:t> </w:t>
            </w:r>
            <w:r w:rsidR="00456E50">
              <w:rPr>
                <w:rFonts w:ascii="Arial" w:hAnsi="Arial" w:cs="Arial"/>
              </w:rPr>
              <w:t> </w:t>
            </w:r>
            <w:r w:rsidRPr="00F86AF2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AD6962" w:rsidRPr="00F86AF2" w14:paraId="00AA8379" w14:textId="77777777" w:rsidTr="009F0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CBB3C35" w14:textId="0DF6A7CD" w:rsidR="00AD6962" w:rsidRPr="00F86AF2" w:rsidRDefault="00AD6962" w:rsidP="00DF11E2">
            <w:pPr>
              <w:rPr>
                <w:rFonts w:ascii="Arial" w:hAnsi="Arial" w:cs="Arial"/>
              </w:rPr>
            </w:pPr>
            <w:r w:rsidRPr="00F86AF2">
              <w:rPr>
                <w:rFonts w:ascii="Arial" w:hAnsi="Arial" w:cs="Arial"/>
              </w:rPr>
              <w:t>Nom :</w:t>
            </w:r>
          </w:p>
        </w:tc>
        <w:tc>
          <w:tcPr>
            <w:tcW w:w="7983" w:type="dxa"/>
          </w:tcPr>
          <w:p w14:paraId="06017322" w14:textId="44F919D0" w:rsidR="00AD6962" w:rsidRPr="00F86AF2" w:rsidRDefault="00B94F06" w:rsidP="00DF1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86AF2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F86AF2">
              <w:rPr>
                <w:rFonts w:ascii="Arial" w:hAnsi="Arial" w:cs="Arial"/>
              </w:rPr>
              <w:instrText xml:space="preserve"> FORMTEXT </w:instrText>
            </w:r>
            <w:r w:rsidRPr="00F86AF2">
              <w:rPr>
                <w:rFonts w:ascii="Arial" w:hAnsi="Arial" w:cs="Arial"/>
              </w:rPr>
            </w:r>
            <w:r w:rsidRPr="00F86AF2">
              <w:rPr>
                <w:rFonts w:ascii="Arial" w:hAnsi="Arial" w:cs="Arial"/>
              </w:rPr>
              <w:fldChar w:fldCharType="separate"/>
            </w:r>
            <w:r w:rsidR="00456E50">
              <w:rPr>
                <w:rFonts w:ascii="Arial" w:hAnsi="Arial" w:cs="Arial"/>
              </w:rPr>
              <w:t> </w:t>
            </w:r>
            <w:r w:rsidR="00456E50">
              <w:rPr>
                <w:rFonts w:ascii="Arial" w:hAnsi="Arial" w:cs="Arial"/>
              </w:rPr>
              <w:t> </w:t>
            </w:r>
            <w:r w:rsidR="00456E50">
              <w:rPr>
                <w:rFonts w:ascii="Arial" w:hAnsi="Arial" w:cs="Arial"/>
              </w:rPr>
              <w:t> </w:t>
            </w:r>
            <w:r w:rsidR="00456E50">
              <w:rPr>
                <w:rFonts w:ascii="Arial" w:hAnsi="Arial" w:cs="Arial"/>
              </w:rPr>
              <w:t> </w:t>
            </w:r>
            <w:r w:rsidR="00456E50">
              <w:rPr>
                <w:rFonts w:ascii="Arial" w:hAnsi="Arial" w:cs="Arial"/>
              </w:rPr>
              <w:t> </w:t>
            </w:r>
            <w:r w:rsidRPr="00F86AF2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AD6962" w:rsidRPr="00F86AF2" w14:paraId="6CD78BAC" w14:textId="77777777" w:rsidTr="009F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825B33" w14:textId="52F668EB" w:rsidR="00AD6962" w:rsidRPr="00F86AF2" w:rsidRDefault="00AD6962" w:rsidP="00DF11E2">
            <w:pPr>
              <w:rPr>
                <w:rFonts w:ascii="Arial" w:hAnsi="Arial" w:cs="Arial"/>
              </w:rPr>
            </w:pPr>
            <w:r w:rsidRPr="00F86AF2">
              <w:rPr>
                <w:rFonts w:ascii="Arial" w:hAnsi="Arial" w:cs="Arial"/>
              </w:rPr>
              <w:t>Adresse :</w:t>
            </w:r>
          </w:p>
        </w:tc>
        <w:tc>
          <w:tcPr>
            <w:tcW w:w="7983" w:type="dxa"/>
          </w:tcPr>
          <w:p w14:paraId="2BF18DBE" w14:textId="5F2F58E4" w:rsidR="00AD6962" w:rsidRPr="00F86AF2" w:rsidRDefault="00DF7A12" w:rsidP="00DF1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86AF2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F86AF2">
              <w:rPr>
                <w:rFonts w:ascii="Arial" w:hAnsi="Arial" w:cs="Arial"/>
              </w:rPr>
              <w:instrText xml:space="preserve"> FORMTEXT </w:instrText>
            </w:r>
            <w:r w:rsidRPr="00F86AF2">
              <w:rPr>
                <w:rFonts w:ascii="Arial" w:hAnsi="Arial" w:cs="Arial"/>
              </w:rPr>
            </w:r>
            <w:r w:rsidRPr="00F86AF2">
              <w:rPr>
                <w:rFonts w:ascii="Arial" w:hAnsi="Arial" w:cs="Arial"/>
              </w:rPr>
              <w:fldChar w:fldCharType="separate"/>
            </w:r>
            <w:r w:rsidR="00456E50">
              <w:rPr>
                <w:rFonts w:ascii="Arial" w:hAnsi="Arial" w:cs="Arial"/>
              </w:rPr>
              <w:t> </w:t>
            </w:r>
            <w:r w:rsidR="00456E50">
              <w:rPr>
                <w:rFonts w:ascii="Arial" w:hAnsi="Arial" w:cs="Arial"/>
              </w:rPr>
              <w:t> </w:t>
            </w:r>
            <w:r w:rsidR="00456E50">
              <w:rPr>
                <w:rFonts w:ascii="Arial" w:hAnsi="Arial" w:cs="Arial"/>
              </w:rPr>
              <w:t> </w:t>
            </w:r>
            <w:r w:rsidR="00456E50">
              <w:rPr>
                <w:rFonts w:ascii="Arial" w:hAnsi="Arial" w:cs="Arial"/>
              </w:rPr>
              <w:t> </w:t>
            </w:r>
            <w:r w:rsidR="00456E50">
              <w:rPr>
                <w:rFonts w:ascii="Arial" w:hAnsi="Arial" w:cs="Arial"/>
              </w:rPr>
              <w:t> </w:t>
            </w:r>
            <w:r w:rsidRPr="00F86AF2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AD6962" w:rsidRPr="00F86AF2" w14:paraId="36914659" w14:textId="77777777" w:rsidTr="009F0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163F48" w14:textId="012D899A" w:rsidR="00AD6962" w:rsidRPr="00F86AF2" w:rsidRDefault="00AD6962" w:rsidP="00DF11E2">
            <w:pPr>
              <w:rPr>
                <w:rFonts w:ascii="Arial" w:hAnsi="Arial" w:cs="Arial"/>
              </w:rPr>
            </w:pPr>
            <w:r w:rsidRPr="00F86AF2">
              <w:rPr>
                <w:rFonts w:ascii="Arial" w:hAnsi="Arial" w:cs="Arial"/>
              </w:rPr>
              <w:t xml:space="preserve">Téléphone : </w:t>
            </w:r>
          </w:p>
        </w:tc>
        <w:tc>
          <w:tcPr>
            <w:tcW w:w="7983" w:type="dxa"/>
          </w:tcPr>
          <w:p w14:paraId="04867DB5" w14:textId="05561D8C" w:rsidR="00AD6962" w:rsidRPr="00F86AF2" w:rsidRDefault="00DF7A12" w:rsidP="00DF1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86AF2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F86AF2">
              <w:rPr>
                <w:rFonts w:ascii="Arial" w:hAnsi="Arial" w:cs="Arial"/>
              </w:rPr>
              <w:instrText xml:space="preserve"> FORMTEXT </w:instrText>
            </w:r>
            <w:r w:rsidRPr="00F86AF2">
              <w:rPr>
                <w:rFonts w:ascii="Arial" w:hAnsi="Arial" w:cs="Arial"/>
              </w:rPr>
            </w:r>
            <w:r w:rsidRPr="00F86AF2">
              <w:rPr>
                <w:rFonts w:ascii="Arial" w:hAnsi="Arial" w:cs="Arial"/>
              </w:rPr>
              <w:fldChar w:fldCharType="separate"/>
            </w:r>
            <w:r w:rsidR="00456E50">
              <w:rPr>
                <w:rFonts w:ascii="Arial" w:hAnsi="Arial" w:cs="Arial"/>
              </w:rPr>
              <w:t> </w:t>
            </w:r>
            <w:r w:rsidR="00456E50">
              <w:rPr>
                <w:rFonts w:ascii="Arial" w:hAnsi="Arial" w:cs="Arial"/>
              </w:rPr>
              <w:t> </w:t>
            </w:r>
            <w:r w:rsidR="00456E50">
              <w:rPr>
                <w:rFonts w:ascii="Arial" w:hAnsi="Arial" w:cs="Arial"/>
              </w:rPr>
              <w:t> </w:t>
            </w:r>
            <w:r w:rsidR="00456E50">
              <w:rPr>
                <w:rFonts w:ascii="Arial" w:hAnsi="Arial" w:cs="Arial"/>
              </w:rPr>
              <w:t> </w:t>
            </w:r>
            <w:r w:rsidR="00456E50">
              <w:rPr>
                <w:rFonts w:ascii="Arial" w:hAnsi="Arial" w:cs="Arial"/>
              </w:rPr>
              <w:t> </w:t>
            </w:r>
            <w:r w:rsidRPr="00F86AF2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AD6962" w:rsidRPr="00F86AF2" w14:paraId="03F0CC21" w14:textId="77777777" w:rsidTr="009F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E4483A5" w14:textId="4D6ABF23" w:rsidR="00AD6962" w:rsidRPr="00F86AF2" w:rsidRDefault="00AD6962" w:rsidP="00DF11E2">
            <w:pPr>
              <w:rPr>
                <w:rFonts w:ascii="Arial" w:hAnsi="Arial" w:cs="Arial"/>
              </w:rPr>
            </w:pPr>
            <w:r w:rsidRPr="00F86AF2">
              <w:rPr>
                <w:rFonts w:ascii="Arial" w:hAnsi="Arial" w:cs="Arial"/>
              </w:rPr>
              <w:t>Courriel :</w:t>
            </w:r>
          </w:p>
        </w:tc>
        <w:tc>
          <w:tcPr>
            <w:tcW w:w="7983" w:type="dxa"/>
          </w:tcPr>
          <w:p w14:paraId="257B3D71" w14:textId="76E80240" w:rsidR="00AD6962" w:rsidRPr="00F86AF2" w:rsidRDefault="00DF7A12" w:rsidP="00DF1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86AF2"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F86AF2">
              <w:rPr>
                <w:rFonts w:ascii="Arial" w:hAnsi="Arial" w:cs="Arial"/>
              </w:rPr>
              <w:instrText xml:space="preserve"> FORMTEXT </w:instrText>
            </w:r>
            <w:r w:rsidRPr="00F86AF2">
              <w:rPr>
                <w:rFonts w:ascii="Arial" w:hAnsi="Arial" w:cs="Arial"/>
              </w:rPr>
            </w:r>
            <w:r w:rsidRPr="00F86AF2">
              <w:rPr>
                <w:rFonts w:ascii="Arial" w:hAnsi="Arial" w:cs="Arial"/>
              </w:rPr>
              <w:fldChar w:fldCharType="separate"/>
            </w:r>
            <w:r w:rsidRPr="00F86AF2">
              <w:rPr>
                <w:rFonts w:ascii="Arial" w:hAnsi="Arial" w:cs="Arial"/>
                <w:noProof/>
              </w:rPr>
              <w:t> </w:t>
            </w:r>
            <w:r w:rsidRPr="00F86AF2">
              <w:rPr>
                <w:rFonts w:ascii="Arial" w:hAnsi="Arial" w:cs="Arial"/>
                <w:noProof/>
              </w:rPr>
              <w:t> </w:t>
            </w:r>
            <w:r w:rsidRPr="00F86AF2">
              <w:rPr>
                <w:rFonts w:ascii="Arial" w:hAnsi="Arial" w:cs="Arial"/>
                <w:noProof/>
              </w:rPr>
              <w:t> </w:t>
            </w:r>
            <w:r w:rsidRPr="00F86AF2">
              <w:rPr>
                <w:rFonts w:ascii="Arial" w:hAnsi="Arial" w:cs="Arial"/>
                <w:noProof/>
              </w:rPr>
              <w:t> </w:t>
            </w:r>
            <w:r w:rsidRPr="00F86AF2">
              <w:rPr>
                <w:rFonts w:ascii="Arial" w:hAnsi="Arial" w:cs="Arial"/>
                <w:noProof/>
              </w:rPr>
              <w:t> </w:t>
            </w:r>
            <w:r w:rsidRPr="00F86AF2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7EC2A5BF" w14:textId="77777777" w:rsidR="00AD6962" w:rsidRPr="00F86AF2" w:rsidRDefault="00AD6962" w:rsidP="008F1067">
      <w:pPr>
        <w:spacing w:after="0"/>
        <w:rPr>
          <w:rFonts w:ascii="Arial" w:hAnsi="Arial" w:cs="Arial"/>
        </w:rPr>
      </w:pP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1980"/>
        <w:gridCol w:w="7416"/>
      </w:tblGrid>
      <w:tr w:rsidR="0014559B" w:rsidRPr="00F86AF2" w14:paraId="1FB78DD2" w14:textId="77777777" w:rsidTr="00DE2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</w:tcPr>
          <w:p w14:paraId="6DEFB31F" w14:textId="21CAC4C7" w:rsidR="0014559B" w:rsidRPr="00F86AF2" w:rsidRDefault="00DE2D93" w:rsidP="002B639B">
            <w:pPr>
              <w:rPr>
                <w:rFonts w:ascii="Arial" w:hAnsi="Arial" w:cs="Arial"/>
              </w:rPr>
            </w:pPr>
            <w:r w:rsidRPr="00F86AF2">
              <w:rPr>
                <w:rFonts w:ascii="Arial" w:hAnsi="Arial" w:cs="Arial"/>
              </w:rPr>
              <w:t>EMPLACEMENT CONCERNÉ S’IL Y A LIEU</w:t>
            </w:r>
          </w:p>
        </w:tc>
      </w:tr>
      <w:tr w:rsidR="0014559B" w:rsidRPr="00F86AF2" w14:paraId="3DAE23DE" w14:textId="77777777" w:rsidTr="00DE2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D84713" w14:textId="36A0DCB8" w:rsidR="0014559B" w:rsidRPr="00F86AF2" w:rsidRDefault="0014559B" w:rsidP="002B639B">
            <w:pPr>
              <w:rPr>
                <w:rFonts w:ascii="Arial" w:hAnsi="Arial" w:cs="Arial"/>
              </w:rPr>
            </w:pPr>
            <w:r w:rsidRPr="00F86AF2">
              <w:rPr>
                <w:rFonts w:ascii="Arial" w:hAnsi="Arial" w:cs="Arial"/>
              </w:rPr>
              <w:t>Adresse ou lot :</w:t>
            </w:r>
          </w:p>
        </w:tc>
        <w:tc>
          <w:tcPr>
            <w:tcW w:w="7416" w:type="dxa"/>
          </w:tcPr>
          <w:p w14:paraId="622B998A" w14:textId="7118DCF7" w:rsidR="0014559B" w:rsidRPr="00F86AF2" w:rsidRDefault="00DF7A12" w:rsidP="002B6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86AF2"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F86AF2">
              <w:rPr>
                <w:rFonts w:ascii="Arial" w:hAnsi="Arial" w:cs="Arial"/>
              </w:rPr>
              <w:instrText xml:space="preserve"> FORMTEXT </w:instrText>
            </w:r>
            <w:r w:rsidRPr="00F86AF2">
              <w:rPr>
                <w:rFonts w:ascii="Arial" w:hAnsi="Arial" w:cs="Arial"/>
              </w:rPr>
            </w:r>
            <w:r w:rsidRPr="00F86AF2">
              <w:rPr>
                <w:rFonts w:ascii="Arial" w:hAnsi="Arial" w:cs="Arial"/>
              </w:rPr>
              <w:fldChar w:fldCharType="separate"/>
            </w:r>
            <w:r w:rsidR="00456E50">
              <w:rPr>
                <w:rFonts w:ascii="Arial" w:hAnsi="Arial" w:cs="Arial"/>
              </w:rPr>
              <w:t> </w:t>
            </w:r>
            <w:r w:rsidR="00456E50">
              <w:rPr>
                <w:rFonts w:ascii="Arial" w:hAnsi="Arial" w:cs="Arial"/>
              </w:rPr>
              <w:t> </w:t>
            </w:r>
            <w:r w:rsidR="00456E50">
              <w:rPr>
                <w:rFonts w:ascii="Arial" w:hAnsi="Arial" w:cs="Arial"/>
              </w:rPr>
              <w:t> </w:t>
            </w:r>
            <w:r w:rsidR="00456E50">
              <w:rPr>
                <w:rFonts w:ascii="Arial" w:hAnsi="Arial" w:cs="Arial"/>
              </w:rPr>
              <w:t> </w:t>
            </w:r>
            <w:r w:rsidR="00456E50">
              <w:rPr>
                <w:rFonts w:ascii="Arial" w:hAnsi="Arial" w:cs="Arial"/>
              </w:rPr>
              <w:t> </w:t>
            </w:r>
            <w:r w:rsidRPr="00F86AF2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17B09FD0" w14:textId="77777777" w:rsidR="0014559B" w:rsidRPr="00F86AF2" w:rsidRDefault="0014559B" w:rsidP="008F1067">
      <w:pPr>
        <w:spacing w:after="0"/>
        <w:rPr>
          <w:rFonts w:ascii="Arial" w:hAnsi="Arial" w:cs="Arial"/>
        </w:rPr>
      </w:pP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2547"/>
        <w:gridCol w:w="6849"/>
      </w:tblGrid>
      <w:tr w:rsidR="0014559B" w:rsidRPr="00F86AF2" w14:paraId="5CD7B732" w14:textId="77777777" w:rsidTr="00DE2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</w:tcPr>
          <w:p w14:paraId="5CA263B3" w14:textId="4095E87D" w:rsidR="0014559B" w:rsidRPr="00F86AF2" w:rsidRDefault="00DE2D93" w:rsidP="002B639B">
            <w:pPr>
              <w:rPr>
                <w:rFonts w:ascii="Arial" w:hAnsi="Arial" w:cs="Arial"/>
              </w:rPr>
            </w:pPr>
            <w:r w:rsidRPr="00F86AF2">
              <w:rPr>
                <w:rFonts w:ascii="Arial" w:hAnsi="Arial" w:cs="Arial"/>
              </w:rPr>
              <w:t>NATURE DE LA PLAINTE</w:t>
            </w:r>
          </w:p>
        </w:tc>
      </w:tr>
      <w:tr w:rsidR="0014559B" w:rsidRPr="00F86AF2" w14:paraId="694BB33F" w14:textId="77777777" w:rsidTr="00DE2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A9BEBF4" w14:textId="761105FF" w:rsidR="0014559B" w:rsidRPr="00F86AF2" w:rsidRDefault="0014559B" w:rsidP="002B639B">
            <w:pPr>
              <w:rPr>
                <w:rFonts w:ascii="Arial" w:hAnsi="Arial" w:cs="Arial"/>
              </w:rPr>
            </w:pPr>
            <w:r w:rsidRPr="00F86AF2">
              <w:rPr>
                <w:rFonts w:ascii="Arial" w:hAnsi="Arial" w:cs="Arial"/>
              </w:rPr>
              <w:t>Date de l’événement</w:t>
            </w:r>
            <w:r w:rsidR="00DE2D93" w:rsidRPr="00F86AF2">
              <w:rPr>
                <w:rFonts w:ascii="Arial" w:hAnsi="Arial" w:cs="Arial"/>
              </w:rPr>
              <w:t> :</w:t>
            </w:r>
          </w:p>
        </w:tc>
        <w:tc>
          <w:tcPr>
            <w:tcW w:w="6849" w:type="dxa"/>
          </w:tcPr>
          <w:p w14:paraId="2AB7D3F9" w14:textId="102D2217" w:rsidR="0014559B" w:rsidRPr="00F86AF2" w:rsidRDefault="0048073A" w:rsidP="002B6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86AF2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Pr="00F86AF2">
              <w:rPr>
                <w:rFonts w:ascii="Arial" w:hAnsi="Arial" w:cs="Arial"/>
              </w:rPr>
              <w:instrText xml:space="preserve"> FORMTEXT </w:instrText>
            </w:r>
            <w:r w:rsidRPr="00F86AF2">
              <w:rPr>
                <w:rFonts w:ascii="Arial" w:hAnsi="Arial" w:cs="Arial"/>
              </w:rPr>
            </w:r>
            <w:r w:rsidRPr="00F86AF2">
              <w:rPr>
                <w:rFonts w:ascii="Arial" w:hAnsi="Arial" w:cs="Arial"/>
              </w:rPr>
              <w:fldChar w:fldCharType="separate"/>
            </w:r>
            <w:r w:rsidR="00456E50">
              <w:rPr>
                <w:rFonts w:ascii="Arial" w:hAnsi="Arial" w:cs="Arial"/>
              </w:rPr>
              <w:t> </w:t>
            </w:r>
            <w:r w:rsidR="00456E50">
              <w:rPr>
                <w:rFonts w:ascii="Arial" w:hAnsi="Arial" w:cs="Arial"/>
              </w:rPr>
              <w:t> </w:t>
            </w:r>
            <w:r w:rsidR="00456E50">
              <w:rPr>
                <w:rFonts w:ascii="Arial" w:hAnsi="Arial" w:cs="Arial"/>
              </w:rPr>
              <w:t> </w:t>
            </w:r>
            <w:r w:rsidR="00456E50">
              <w:rPr>
                <w:rFonts w:ascii="Arial" w:hAnsi="Arial" w:cs="Arial"/>
              </w:rPr>
              <w:t> </w:t>
            </w:r>
            <w:r w:rsidR="00456E50">
              <w:rPr>
                <w:rFonts w:ascii="Arial" w:hAnsi="Arial" w:cs="Arial"/>
              </w:rPr>
              <w:t> </w:t>
            </w:r>
            <w:r w:rsidRPr="00F86AF2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14559B" w:rsidRPr="00F86AF2" w14:paraId="074610C7" w14:textId="77777777" w:rsidTr="00DE2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287625" w14:textId="32F08222" w:rsidR="0014559B" w:rsidRPr="00F86AF2" w:rsidRDefault="0014559B" w:rsidP="002B639B">
            <w:pPr>
              <w:rPr>
                <w:rFonts w:ascii="Arial" w:hAnsi="Arial" w:cs="Arial"/>
              </w:rPr>
            </w:pPr>
            <w:r w:rsidRPr="00F86AF2">
              <w:rPr>
                <w:rFonts w:ascii="Arial" w:hAnsi="Arial" w:cs="Arial"/>
              </w:rPr>
              <w:t>Description :</w:t>
            </w:r>
          </w:p>
        </w:tc>
        <w:tc>
          <w:tcPr>
            <w:tcW w:w="6849" w:type="dxa"/>
          </w:tcPr>
          <w:p w14:paraId="55896065" w14:textId="183CB6A0" w:rsidR="0014559B" w:rsidRPr="00F86AF2" w:rsidRDefault="0048073A" w:rsidP="002B6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86AF2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F86AF2">
              <w:rPr>
                <w:rFonts w:ascii="Arial" w:hAnsi="Arial" w:cs="Arial"/>
              </w:rPr>
              <w:instrText xml:space="preserve"> FORMTEXT </w:instrText>
            </w:r>
            <w:r w:rsidRPr="00F86AF2">
              <w:rPr>
                <w:rFonts w:ascii="Arial" w:hAnsi="Arial" w:cs="Arial"/>
              </w:rPr>
            </w:r>
            <w:r w:rsidRPr="00F86AF2">
              <w:rPr>
                <w:rFonts w:ascii="Arial" w:hAnsi="Arial" w:cs="Arial"/>
              </w:rPr>
              <w:fldChar w:fldCharType="separate"/>
            </w:r>
            <w:r w:rsidR="00456E50">
              <w:rPr>
                <w:rFonts w:ascii="Arial" w:hAnsi="Arial" w:cs="Arial"/>
              </w:rPr>
              <w:t> </w:t>
            </w:r>
            <w:r w:rsidR="00456E50">
              <w:rPr>
                <w:rFonts w:ascii="Arial" w:hAnsi="Arial" w:cs="Arial"/>
              </w:rPr>
              <w:t> </w:t>
            </w:r>
            <w:r w:rsidR="00456E50">
              <w:rPr>
                <w:rFonts w:ascii="Arial" w:hAnsi="Arial" w:cs="Arial"/>
              </w:rPr>
              <w:t> </w:t>
            </w:r>
            <w:r w:rsidR="00456E50">
              <w:rPr>
                <w:rFonts w:ascii="Arial" w:hAnsi="Arial" w:cs="Arial"/>
              </w:rPr>
              <w:t> </w:t>
            </w:r>
            <w:r w:rsidR="00456E50">
              <w:rPr>
                <w:rFonts w:ascii="Arial" w:hAnsi="Arial" w:cs="Arial"/>
              </w:rPr>
              <w:t> </w:t>
            </w:r>
            <w:r w:rsidRPr="00F86AF2">
              <w:rPr>
                <w:rFonts w:ascii="Arial" w:hAnsi="Arial" w:cs="Arial"/>
              </w:rPr>
              <w:fldChar w:fldCharType="end"/>
            </w:r>
            <w:bookmarkEnd w:id="8"/>
          </w:p>
          <w:p w14:paraId="50CC1AF0" w14:textId="77777777" w:rsidR="0048073A" w:rsidRPr="00F86AF2" w:rsidRDefault="0048073A" w:rsidP="002B6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36CD0BF" w14:textId="77777777" w:rsidR="0048073A" w:rsidRPr="00F86AF2" w:rsidRDefault="0048073A" w:rsidP="002B6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55B5BEB" w14:textId="77777777" w:rsidR="0048073A" w:rsidRPr="00F86AF2" w:rsidRDefault="0048073A" w:rsidP="002B6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884DA1A" w14:textId="77777777" w:rsidR="0048073A" w:rsidRPr="00F86AF2" w:rsidRDefault="0048073A" w:rsidP="002B6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783524D" w14:textId="77777777" w:rsidR="0048073A" w:rsidRPr="00F86AF2" w:rsidRDefault="0048073A" w:rsidP="002B6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121752A" w14:textId="77777777" w:rsidR="0048073A" w:rsidRPr="00F86AF2" w:rsidRDefault="0048073A" w:rsidP="002B6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377ABD5" w14:textId="77777777" w:rsidR="0048073A" w:rsidRPr="00F86AF2" w:rsidRDefault="0048073A" w:rsidP="002B6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6DC493D" w14:textId="77777777" w:rsidR="0048073A" w:rsidRPr="00F86AF2" w:rsidRDefault="0048073A" w:rsidP="002B6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3491F63" w14:textId="3EB0EB3B" w:rsidR="0048073A" w:rsidRPr="00F86AF2" w:rsidRDefault="0048073A" w:rsidP="002B6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39C4225" w14:textId="77777777" w:rsidR="0014559B" w:rsidRPr="00F86AF2" w:rsidRDefault="0014559B" w:rsidP="008F1067">
      <w:pPr>
        <w:spacing w:after="0"/>
        <w:rPr>
          <w:rFonts w:ascii="Arial" w:hAnsi="Arial" w:cs="Arial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4559B" w:rsidRPr="00F86AF2" w14:paraId="16378F37" w14:textId="77777777" w:rsidTr="00DE2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4D9CDF83" w14:textId="45CB80E0" w:rsidR="0014559B" w:rsidRPr="00F86AF2" w:rsidRDefault="00DE2D93" w:rsidP="002B639B">
            <w:pPr>
              <w:rPr>
                <w:rFonts w:ascii="Arial" w:hAnsi="Arial" w:cs="Arial"/>
              </w:rPr>
            </w:pPr>
            <w:r w:rsidRPr="00F86AF2">
              <w:rPr>
                <w:rFonts w:ascii="Arial" w:hAnsi="Arial" w:cs="Arial"/>
              </w:rPr>
              <w:t>MISE EN GARDE</w:t>
            </w:r>
          </w:p>
        </w:tc>
      </w:tr>
      <w:tr w:rsidR="0014559B" w:rsidRPr="00F86AF2" w14:paraId="5F78D13E" w14:textId="77777777" w:rsidTr="00DE2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376CAEC0" w14:textId="58816C4F" w:rsidR="0014559B" w:rsidRPr="00F86AF2" w:rsidRDefault="007E51A1" w:rsidP="002B639B">
            <w:pPr>
              <w:rPr>
                <w:rFonts w:ascii="Arial" w:hAnsi="Arial" w:cs="Arial"/>
              </w:rPr>
            </w:pPr>
            <w:r w:rsidRPr="00F86AF2">
              <w:rPr>
                <w:rFonts w:ascii="Arial" w:hAnsi="Arial" w:cs="Arial"/>
                <w:b w:val="0"/>
                <w:bCs w:val="0"/>
              </w:rPr>
              <w:t xml:space="preserve">Les formulaires partiellement complétés ou dont le plaignant aurait omis de s’identifier seront rejetés ou non traités. La Municipalité s’engage à ce que votre identité demeure confidentielle. Cependant, soyez avisé que la présente plainte pourrait amener la Municipalité ou toute autre entité désignée à entreprendre des procédures pénales contre le contrevenant. Le signataire de la plainte accepte de se rendre disponible pour témoigner </w:t>
            </w:r>
            <w:r w:rsidR="002D32EB">
              <w:rPr>
                <w:rFonts w:ascii="Arial" w:hAnsi="Arial" w:cs="Arial"/>
                <w:b w:val="0"/>
                <w:bCs w:val="0"/>
              </w:rPr>
              <w:t>au besoi</w:t>
            </w:r>
            <w:r w:rsidR="00F81EF4">
              <w:rPr>
                <w:rFonts w:ascii="Arial" w:hAnsi="Arial" w:cs="Arial"/>
                <w:b w:val="0"/>
                <w:bCs w:val="0"/>
              </w:rPr>
              <w:t>n.</w:t>
            </w:r>
          </w:p>
        </w:tc>
      </w:tr>
    </w:tbl>
    <w:p w14:paraId="62C1DF68" w14:textId="77777777" w:rsidR="00395972" w:rsidRPr="00F86AF2" w:rsidRDefault="00395972" w:rsidP="00DF11E2">
      <w:pPr>
        <w:rPr>
          <w:rFonts w:ascii="Arial" w:hAnsi="Arial" w:cs="Arial"/>
        </w:rPr>
      </w:pPr>
    </w:p>
    <w:p w14:paraId="0F4E631D" w14:textId="77777777" w:rsidR="0048073A" w:rsidRPr="00F86AF2" w:rsidRDefault="0048073A" w:rsidP="00DF11E2">
      <w:pPr>
        <w:rPr>
          <w:rFonts w:ascii="Arial" w:hAnsi="Arial" w:cs="Arial"/>
        </w:rPr>
      </w:pPr>
    </w:p>
    <w:p w14:paraId="3AF901FC" w14:textId="2C03046A" w:rsidR="00395972" w:rsidRPr="00F86AF2" w:rsidRDefault="0091483E" w:rsidP="00B94F06">
      <w:pPr>
        <w:spacing w:after="0"/>
        <w:rPr>
          <w:rFonts w:ascii="Arial" w:hAnsi="Arial" w:cs="Arial"/>
        </w:rPr>
      </w:pPr>
      <w:r w:rsidRPr="00F86AF2">
        <w:rPr>
          <w:rFonts w:ascii="Arial" w:hAnsi="Arial" w:cs="Arial"/>
        </w:rPr>
        <w:t>_________________________________</w:t>
      </w:r>
      <w:r w:rsidRPr="00F86AF2">
        <w:rPr>
          <w:rFonts w:ascii="Arial" w:hAnsi="Arial" w:cs="Arial"/>
        </w:rPr>
        <w:tab/>
      </w:r>
      <w:r w:rsidRPr="00F86AF2">
        <w:rPr>
          <w:rFonts w:ascii="Arial" w:hAnsi="Arial" w:cs="Arial"/>
        </w:rPr>
        <w:tab/>
      </w:r>
      <w:r w:rsidRPr="00F86AF2">
        <w:rPr>
          <w:rFonts w:ascii="Arial" w:hAnsi="Arial" w:cs="Arial"/>
        </w:rPr>
        <w:tab/>
      </w:r>
      <w:r w:rsidR="00456E50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456E50">
        <w:rPr>
          <w:rFonts w:ascii="Arial" w:hAnsi="Arial" w:cs="Arial"/>
        </w:rPr>
        <w:instrText xml:space="preserve"> FORMTEXT </w:instrText>
      </w:r>
      <w:r w:rsidR="00456E50">
        <w:rPr>
          <w:rFonts w:ascii="Arial" w:hAnsi="Arial" w:cs="Arial"/>
        </w:rPr>
      </w:r>
      <w:r w:rsidR="00456E50">
        <w:rPr>
          <w:rFonts w:ascii="Arial" w:hAnsi="Arial" w:cs="Arial"/>
        </w:rPr>
        <w:fldChar w:fldCharType="separate"/>
      </w:r>
      <w:r w:rsidR="00456E50">
        <w:rPr>
          <w:rFonts w:ascii="Arial" w:hAnsi="Arial" w:cs="Arial"/>
          <w:noProof/>
        </w:rPr>
        <w:t> </w:t>
      </w:r>
      <w:r w:rsidR="00456E50">
        <w:rPr>
          <w:rFonts w:ascii="Arial" w:hAnsi="Arial" w:cs="Arial"/>
          <w:noProof/>
        </w:rPr>
        <w:t> </w:t>
      </w:r>
      <w:r w:rsidR="00456E50">
        <w:rPr>
          <w:rFonts w:ascii="Arial" w:hAnsi="Arial" w:cs="Arial"/>
          <w:noProof/>
        </w:rPr>
        <w:t> </w:t>
      </w:r>
      <w:r w:rsidR="00456E50">
        <w:rPr>
          <w:rFonts w:ascii="Arial" w:hAnsi="Arial" w:cs="Arial"/>
          <w:noProof/>
        </w:rPr>
        <w:t> </w:t>
      </w:r>
      <w:r w:rsidR="00456E50">
        <w:rPr>
          <w:rFonts w:ascii="Arial" w:hAnsi="Arial" w:cs="Arial"/>
          <w:noProof/>
        </w:rPr>
        <w:t> </w:t>
      </w:r>
      <w:r w:rsidR="00456E50">
        <w:rPr>
          <w:rFonts w:ascii="Arial" w:hAnsi="Arial" w:cs="Arial"/>
        </w:rPr>
        <w:fldChar w:fldCharType="end"/>
      </w:r>
      <w:bookmarkEnd w:id="9"/>
      <w:r w:rsidRPr="00F86AF2">
        <w:rPr>
          <w:rFonts w:ascii="Arial" w:hAnsi="Arial" w:cs="Arial"/>
        </w:rPr>
        <w:t>_____________________</w:t>
      </w:r>
    </w:p>
    <w:p w14:paraId="60FD45CB" w14:textId="57476FBB" w:rsidR="00395972" w:rsidRPr="00F86AF2" w:rsidRDefault="00395972" w:rsidP="00DF11E2">
      <w:pPr>
        <w:rPr>
          <w:rFonts w:ascii="Arial" w:hAnsi="Arial" w:cs="Arial"/>
        </w:rPr>
      </w:pPr>
      <w:r w:rsidRPr="00F86AF2">
        <w:rPr>
          <w:rFonts w:ascii="Arial" w:hAnsi="Arial" w:cs="Arial"/>
        </w:rPr>
        <w:t>Signature</w:t>
      </w:r>
      <w:r w:rsidR="0091483E" w:rsidRPr="00F86AF2">
        <w:rPr>
          <w:rFonts w:ascii="Arial" w:hAnsi="Arial" w:cs="Arial"/>
        </w:rPr>
        <w:tab/>
      </w:r>
      <w:r w:rsidR="0091483E" w:rsidRPr="00F86AF2">
        <w:rPr>
          <w:rFonts w:ascii="Arial" w:hAnsi="Arial" w:cs="Arial"/>
        </w:rPr>
        <w:tab/>
      </w:r>
      <w:r w:rsidR="0091483E" w:rsidRPr="00F86AF2">
        <w:rPr>
          <w:rFonts w:ascii="Arial" w:hAnsi="Arial" w:cs="Arial"/>
        </w:rPr>
        <w:tab/>
      </w:r>
      <w:r w:rsidR="0091483E" w:rsidRPr="00F86AF2">
        <w:rPr>
          <w:rFonts w:ascii="Arial" w:hAnsi="Arial" w:cs="Arial"/>
        </w:rPr>
        <w:tab/>
      </w:r>
      <w:r w:rsidR="0091483E" w:rsidRPr="00F86AF2">
        <w:rPr>
          <w:rFonts w:ascii="Arial" w:hAnsi="Arial" w:cs="Arial"/>
        </w:rPr>
        <w:tab/>
      </w:r>
      <w:r w:rsidR="0091483E" w:rsidRPr="00F86AF2">
        <w:rPr>
          <w:rFonts w:ascii="Arial" w:hAnsi="Arial" w:cs="Arial"/>
        </w:rPr>
        <w:tab/>
      </w:r>
      <w:r w:rsidR="0091483E" w:rsidRPr="00F86AF2">
        <w:rPr>
          <w:rFonts w:ascii="Arial" w:hAnsi="Arial" w:cs="Arial"/>
        </w:rPr>
        <w:tab/>
        <w:t>Date</w:t>
      </w:r>
    </w:p>
    <w:p w14:paraId="042B03C4" w14:textId="77777777" w:rsidR="0091483E" w:rsidRPr="00F86AF2" w:rsidRDefault="0091483E" w:rsidP="00DF11E2">
      <w:pPr>
        <w:rPr>
          <w:rFonts w:ascii="Arial" w:hAnsi="Arial" w:cs="Arial"/>
        </w:rPr>
      </w:pPr>
    </w:p>
    <w:p w14:paraId="7E0EEA3E" w14:textId="06926994" w:rsidR="0091483E" w:rsidRPr="00F86AF2" w:rsidRDefault="0091483E" w:rsidP="0014243B">
      <w:pPr>
        <w:spacing w:after="0"/>
        <w:rPr>
          <w:rFonts w:ascii="Arial" w:hAnsi="Arial" w:cs="Arial"/>
        </w:rPr>
      </w:pPr>
      <w:r w:rsidRPr="00F86AF2">
        <w:rPr>
          <w:rFonts w:ascii="Arial" w:hAnsi="Arial" w:cs="Arial"/>
        </w:rPr>
        <w:t>Veuillez retourner ce formulaire par courriel ou la poste aux coordonnées suivantes :</w:t>
      </w:r>
    </w:p>
    <w:p w14:paraId="3914C78E" w14:textId="227C9908" w:rsidR="0091483E" w:rsidRPr="00F86AF2" w:rsidRDefault="005E7B9F" w:rsidP="005E7B9F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hyperlink r:id="rId11" w:history="1">
        <w:r w:rsidRPr="00F86AF2">
          <w:rPr>
            <w:rStyle w:val="Lienhypertexte"/>
            <w:rFonts w:ascii="Arial" w:hAnsi="Arial" w:cs="Arial"/>
          </w:rPr>
          <w:t>dg@mundirlande.qc.ca</w:t>
        </w:r>
      </w:hyperlink>
      <w:r w:rsidRPr="00F86AF2">
        <w:rPr>
          <w:rFonts w:ascii="Arial" w:hAnsi="Arial" w:cs="Arial"/>
        </w:rPr>
        <w:t xml:space="preserve"> </w:t>
      </w:r>
    </w:p>
    <w:p w14:paraId="44DD2359" w14:textId="4F0011C0" w:rsidR="003032F3" w:rsidRPr="00E16E74" w:rsidRDefault="005E7B9F" w:rsidP="00BD220A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 w:rsidRPr="00F86AF2">
        <w:rPr>
          <w:rFonts w:ascii="Arial" w:hAnsi="Arial" w:cs="Arial"/>
        </w:rPr>
        <w:t>157, chemin Gosford, Irlande (Québec) G6H 2N7</w:t>
      </w:r>
    </w:p>
    <w:sectPr w:rsidR="003032F3" w:rsidRPr="00E16E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2988E" w14:textId="77777777" w:rsidR="00520D39" w:rsidRDefault="00520D39" w:rsidP="002A4085">
      <w:pPr>
        <w:spacing w:after="0" w:line="240" w:lineRule="auto"/>
      </w:pPr>
      <w:r>
        <w:separator/>
      </w:r>
    </w:p>
  </w:endnote>
  <w:endnote w:type="continuationSeparator" w:id="0">
    <w:p w14:paraId="1767C1C3" w14:textId="77777777" w:rsidR="00520D39" w:rsidRDefault="00520D39" w:rsidP="002A4085">
      <w:pPr>
        <w:spacing w:after="0" w:line="240" w:lineRule="auto"/>
      </w:pPr>
      <w:r>
        <w:continuationSeparator/>
      </w:r>
    </w:p>
  </w:endnote>
  <w:endnote w:type="continuationNotice" w:id="1">
    <w:p w14:paraId="2B1E5C4C" w14:textId="77777777" w:rsidR="00520D39" w:rsidRDefault="00520D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B5173" w14:textId="77777777" w:rsidR="002A4085" w:rsidRDefault="002A40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D91A4" w14:textId="77777777" w:rsidR="002A4085" w:rsidRDefault="002A408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5AB19" w14:textId="77777777" w:rsidR="002A4085" w:rsidRDefault="002A40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79345" w14:textId="77777777" w:rsidR="00520D39" w:rsidRDefault="00520D39" w:rsidP="002A4085">
      <w:pPr>
        <w:spacing w:after="0" w:line="240" w:lineRule="auto"/>
      </w:pPr>
      <w:r>
        <w:separator/>
      </w:r>
    </w:p>
  </w:footnote>
  <w:footnote w:type="continuationSeparator" w:id="0">
    <w:p w14:paraId="6D00F4C2" w14:textId="77777777" w:rsidR="00520D39" w:rsidRDefault="00520D39" w:rsidP="002A4085">
      <w:pPr>
        <w:spacing w:after="0" w:line="240" w:lineRule="auto"/>
      </w:pPr>
      <w:r>
        <w:continuationSeparator/>
      </w:r>
    </w:p>
  </w:footnote>
  <w:footnote w:type="continuationNotice" w:id="1">
    <w:p w14:paraId="0EA2DB84" w14:textId="77777777" w:rsidR="00520D39" w:rsidRDefault="00520D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3BE76" w14:textId="79B2D486" w:rsidR="002A4085" w:rsidRDefault="002A40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C1651" w14:textId="5C900B52" w:rsidR="002A4085" w:rsidRDefault="002A40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1B23C" w14:textId="5F271739" w:rsidR="002A4085" w:rsidRDefault="002A40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6CF5"/>
    <w:multiLevelType w:val="hybridMultilevel"/>
    <w:tmpl w:val="72AC96A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94B6D"/>
    <w:multiLevelType w:val="hybridMultilevel"/>
    <w:tmpl w:val="D2186D2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7F0E"/>
    <w:multiLevelType w:val="hybridMultilevel"/>
    <w:tmpl w:val="31980B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6667C"/>
    <w:multiLevelType w:val="hybridMultilevel"/>
    <w:tmpl w:val="DEC6FF1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271B5"/>
    <w:multiLevelType w:val="hybridMultilevel"/>
    <w:tmpl w:val="0E6EF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A7D33"/>
    <w:multiLevelType w:val="hybridMultilevel"/>
    <w:tmpl w:val="B2ACE60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D1361"/>
    <w:multiLevelType w:val="hybridMultilevel"/>
    <w:tmpl w:val="7C5066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D5847"/>
    <w:multiLevelType w:val="hybridMultilevel"/>
    <w:tmpl w:val="78E678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F00F6"/>
    <w:multiLevelType w:val="hybridMultilevel"/>
    <w:tmpl w:val="B4AE11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420284">
    <w:abstractNumId w:val="2"/>
  </w:num>
  <w:num w:numId="2" w16cid:durableId="1190337087">
    <w:abstractNumId w:val="1"/>
  </w:num>
  <w:num w:numId="3" w16cid:durableId="47998471">
    <w:abstractNumId w:val="8"/>
  </w:num>
  <w:num w:numId="4" w16cid:durableId="1793746083">
    <w:abstractNumId w:val="0"/>
  </w:num>
  <w:num w:numId="5" w16cid:durableId="898630430">
    <w:abstractNumId w:val="6"/>
  </w:num>
  <w:num w:numId="6" w16cid:durableId="2126851128">
    <w:abstractNumId w:val="3"/>
  </w:num>
  <w:num w:numId="7" w16cid:durableId="1667125247">
    <w:abstractNumId w:val="7"/>
  </w:num>
  <w:num w:numId="8" w16cid:durableId="1110588761">
    <w:abstractNumId w:val="4"/>
  </w:num>
  <w:num w:numId="9" w16cid:durableId="864094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VCZHyhVYA5jsLkUnlld4vCjqXWJDzEpWAwd6l87lpcObyi5DdiPRlF0aIMiI5bGe0rtLKgRJ/B15TpWMdwRAaA==" w:salt="cIAAely70w1fqr8mEAST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11"/>
    <w:rsid w:val="00043BBC"/>
    <w:rsid w:val="00081441"/>
    <w:rsid w:val="0009499B"/>
    <w:rsid w:val="00097702"/>
    <w:rsid w:val="000A0D54"/>
    <w:rsid w:val="000D447A"/>
    <w:rsid w:val="000F321A"/>
    <w:rsid w:val="0011525B"/>
    <w:rsid w:val="00123073"/>
    <w:rsid w:val="00124E3B"/>
    <w:rsid w:val="00133332"/>
    <w:rsid w:val="00137DBC"/>
    <w:rsid w:val="0014243B"/>
    <w:rsid w:val="0014559B"/>
    <w:rsid w:val="0015263B"/>
    <w:rsid w:val="00177C4F"/>
    <w:rsid w:val="001A5BE9"/>
    <w:rsid w:val="001B6178"/>
    <w:rsid w:val="001B7932"/>
    <w:rsid w:val="001D1A20"/>
    <w:rsid w:val="001E115D"/>
    <w:rsid w:val="001F332F"/>
    <w:rsid w:val="001F476E"/>
    <w:rsid w:val="001F4A36"/>
    <w:rsid w:val="00215815"/>
    <w:rsid w:val="00261551"/>
    <w:rsid w:val="00272F22"/>
    <w:rsid w:val="002A4085"/>
    <w:rsid w:val="002A6E7E"/>
    <w:rsid w:val="002B6D02"/>
    <w:rsid w:val="002C4149"/>
    <w:rsid w:val="002D32EB"/>
    <w:rsid w:val="003032F3"/>
    <w:rsid w:val="00303D62"/>
    <w:rsid w:val="00324DED"/>
    <w:rsid w:val="003507D9"/>
    <w:rsid w:val="0035223E"/>
    <w:rsid w:val="00362039"/>
    <w:rsid w:val="00384257"/>
    <w:rsid w:val="00384D95"/>
    <w:rsid w:val="00395972"/>
    <w:rsid w:val="003B1F29"/>
    <w:rsid w:val="00440659"/>
    <w:rsid w:val="00456E50"/>
    <w:rsid w:val="0046334C"/>
    <w:rsid w:val="00465A6E"/>
    <w:rsid w:val="004759E6"/>
    <w:rsid w:val="0048073A"/>
    <w:rsid w:val="004A7809"/>
    <w:rsid w:val="004B4A1C"/>
    <w:rsid w:val="004B72B9"/>
    <w:rsid w:val="004D7AFA"/>
    <w:rsid w:val="004F039B"/>
    <w:rsid w:val="005115CE"/>
    <w:rsid w:val="00515BB7"/>
    <w:rsid w:val="0052073A"/>
    <w:rsid w:val="00520D39"/>
    <w:rsid w:val="0052441D"/>
    <w:rsid w:val="00535FDC"/>
    <w:rsid w:val="00575EE2"/>
    <w:rsid w:val="00584898"/>
    <w:rsid w:val="005A2834"/>
    <w:rsid w:val="005C1DBD"/>
    <w:rsid w:val="005C5C4E"/>
    <w:rsid w:val="005D77DE"/>
    <w:rsid w:val="005D7A36"/>
    <w:rsid w:val="005E7B9F"/>
    <w:rsid w:val="005E7D7D"/>
    <w:rsid w:val="005F1E45"/>
    <w:rsid w:val="00610ED7"/>
    <w:rsid w:val="00633DFA"/>
    <w:rsid w:val="00642F11"/>
    <w:rsid w:val="00675015"/>
    <w:rsid w:val="006939A3"/>
    <w:rsid w:val="00697933"/>
    <w:rsid w:val="006F7BA6"/>
    <w:rsid w:val="007105F0"/>
    <w:rsid w:val="00716F13"/>
    <w:rsid w:val="0072631B"/>
    <w:rsid w:val="0075396F"/>
    <w:rsid w:val="00787A7D"/>
    <w:rsid w:val="007A4008"/>
    <w:rsid w:val="007C0FD2"/>
    <w:rsid w:val="007E51A1"/>
    <w:rsid w:val="008123A5"/>
    <w:rsid w:val="0082233D"/>
    <w:rsid w:val="00824789"/>
    <w:rsid w:val="00837C79"/>
    <w:rsid w:val="00841E7F"/>
    <w:rsid w:val="008D2E4B"/>
    <w:rsid w:val="008E35AD"/>
    <w:rsid w:val="008E3B2C"/>
    <w:rsid w:val="008F1067"/>
    <w:rsid w:val="00912F9F"/>
    <w:rsid w:val="0091483E"/>
    <w:rsid w:val="009205EC"/>
    <w:rsid w:val="00924D39"/>
    <w:rsid w:val="00937574"/>
    <w:rsid w:val="009476AC"/>
    <w:rsid w:val="00954E8B"/>
    <w:rsid w:val="009571D7"/>
    <w:rsid w:val="00965C0A"/>
    <w:rsid w:val="00975EE9"/>
    <w:rsid w:val="0098081F"/>
    <w:rsid w:val="009A5AC9"/>
    <w:rsid w:val="009C5751"/>
    <w:rsid w:val="009E2847"/>
    <w:rsid w:val="009F0A6F"/>
    <w:rsid w:val="00A07FD5"/>
    <w:rsid w:val="00A14D0B"/>
    <w:rsid w:val="00A318C8"/>
    <w:rsid w:val="00A33AA5"/>
    <w:rsid w:val="00A76165"/>
    <w:rsid w:val="00AA1CDB"/>
    <w:rsid w:val="00AD6962"/>
    <w:rsid w:val="00AD7D2E"/>
    <w:rsid w:val="00AF7769"/>
    <w:rsid w:val="00B007A7"/>
    <w:rsid w:val="00B00D7D"/>
    <w:rsid w:val="00B12187"/>
    <w:rsid w:val="00B30B8F"/>
    <w:rsid w:val="00B44A91"/>
    <w:rsid w:val="00B549CC"/>
    <w:rsid w:val="00B61C3B"/>
    <w:rsid w:val="00B63442"/>
    <w:rsid w:val="00B72851"/>
    <w:rsid w:val="00B76A5B"/>
    <w:rsid w:val="00B869A7"/>
    <w:rsid w:val="00B8731E"/>
    <w:rsid w:val="00B94F06"/>
    <w:rsid w:val="00BA0F5A"/>
    <w:rsid w:val="00BA1AC0"/>
    <w:rsid w:val="00BB6918"/>
    <w:rsid w:val="00BC641E"/>
    <w:rsid w:val="00BD220A"/>
    <w:rsid w:val="00BE68FD"/>
    <w:rsid w:val="00C31005"/>
    <w:rsid w:val="00C31BA7"/>
    <w:rsid w:val="00C44520"/>
    <w:rsid w:val="00C66362"/>
    <w:rsid w:val="00C81CD5"/>
    <w:rsid w:val="00CA28C8"/>
    <w:rsid w:val="00CB625C"/>
    <w:rsid w:val="00CC29B4"/>
    <w:rsid w:val="00CC30BA"/>
    <w:rsid w:val="00CE3673"/>
    <w:rsid w:val="00CF05CB"/>
    <w:rsid w:val="00D037C3"/>
    <w:rsid w:val="00D0723C"/>
    <w:rsid w:val="00D142E4"/>
    <w:rsid w:val="00D3370A"/>
    <w:rsid w:val="00D52107"/>
    <w:rsid w:val="00DA0123"/>
    <w:rsid w:val="00DA765A"/>
    <w:rsid w:val="00DB366A"/>
    <w:rsid w:val="00DC297E"/>
    <w:rsid w:val="00DD4EAC"/>
    <w:rsid w:val="00DE2D93"/>
    <w:rsid w:val="00DF11E2"/>
    <w:rsid w:val="00DF6056"/>
    <w:rsid w:val="00DF7A12"/>
    <w:rsid w:val="00E16E74"/>
    <w:rsid w:val="00E2667F"/>
    <w:rsid w:val="00E302E4"/>
    <w:rsid w:val="00E5433C"/>
    <w:rsid w:val="00E8484B"/>
    <w:rsid w:val="00E8595F"/>
    <w:rsid w:val="00F068EE"/>
    <w:rsid w:val="00F16940"/>
    <w:rsid w:val="00F20E58"/>
    <w:rsid w:val="00F20ECD"/>
    <w:rsid w:val="00F81EF4"/>
    <w:rsid w:val="00F82C5E"/>
    <w:rsid w:val="00F86AF2"/>
    <w:rsid w:val="00F94219"/>
    <w:rsid w:val="00FA4F09"/>
    <w:rsid w:val="00FB7ED4"/>
    <w:rsid w:val="00FD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A4778"/>
  <w15:chartTrackingRefBased/>
  <w15:docId w15:val="{92AD871E-00E8-4FE5-92F7-AE2E381C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2F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42F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2F1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42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42F1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2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2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2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2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2F1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42F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42F1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42F11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42F11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42F1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42F1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42F1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42F1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42F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2F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42F1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42F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42F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42F1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42F1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42F11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2F1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2F11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42F11"/>
    <w:rPr>
      <w:b/>
      <w:bCs/>
      <w:smallCaps/>
      <w:color w:val="365F91" w:themeColor="accent1" w:themeShade="BF"/>
      <w:spacing w:val="5"/>
    </w:rPr>
  </w:style>
  <w:style w:type="table" w:styleId="Grilledutableau">
    <w:name w:val="Table Grid"/>
    <w:basedOn w:val="TableauNormal"/>
    <w:uiPriority w:val="59"/>
    <w:rsid w:val="00AD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E7B9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7B9F"/>
    <w:rPr>
      <w:color w:val="605E5C"/>
      <w:shd w:val="clear" w:color="auto" w:fill="E1DFDD"/>
    </w:rPr>
  </w:style>
  <w:style w:type="table" w:styleId="TableauGrille5Fonc-Accentuation1">
    <w:name w:val="Grid Table 5 Dark Accent 1"/>
    <w:basedOn w:val="TableauNormal"/>
    <w:uiPriority w:val="50"/>
    <w:rsid w:val="005E7B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E2D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DE2D9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2A40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4085"/>
  </w:style>
  <w:style w:type="paragraph" w:styleId="Pieddepage">
    <w:name w:val="footer"/>
    <w:basedOn w:val="Normal"/>
    <w:link w:val="PieddepageCar"/>
    <w:uiPriority w:val="99"/>
    <w:unhideWhenUsed/>
    <w:rsid w:val="002A40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4085"/>
  </w:style>
  <w:style w:type="character" w:styleId="Marquedecommentaire">
    <w:name w:val="annotation reference"/>
    <w:basedOn w:val="Policepardfaut"/>
    <w:uiPriority w:val="99"/>
    <w:semiHidden/>
    <w:unhideWhenUsed/>
    <w:rsid w:val="00BC64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C64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C64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64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64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@mundirlande.q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B4BCEBC7D6643BA820481B0E4DED8" ma:contentTypeVersion="15" ma:contentTypeDescription="Crée un document." ma:contentTypeScope="" ma:versionID="5c1402b57c1b5d916be7af31ccc38fa3">
  <xsd:schema xmlns:xsd="http://www.w3.org/2001/XMLSchema" xmlns:xs="http://www.w3.org/2001/XMLSchema" xmlns:p="http://schemas.microsoft.com/office/2006/metadata/properties" xmlns:ns2="0aeac0c6-6905-4db6-bef9-cb97495972e8" xmlns:ns3="903d5104-3616-4e0f-bc79-6a32cd782e96" targetNamespace="http://schemas.microsoft.com/office/2006/metadata/properties" ma:root="true" ma:fieldsID="262430d590b29076060868e3b4b8947b" ns2:_="" ns3:_="">
    <xsd:import namespace="0aeac0c6-6905-4db6-bef9-cb97495972e8"/>
    <xsd:import namespace="903d5104-3616-4e0f-bc79-6a32cd782e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ac0c6-6905-4db6-bef9-cb97495972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ec92208-37d8-4cf7-a1bb-07ec0e0ba9e1}" ma:internalName="TaxCatchAll" ma:showField="CatchAllData" ma:web="0aeac0c6-6905-4db6-bef9-cb9749597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d5104-3616-4e0f-bc79-6a32cd782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f9afb772-1405-47d5-b4a4-b71586d60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3d5104-3616-4e0f-bc79-6a32cd782e96">
      <Terms xmlns="http://schemas.microsoft.com/office/infopath/2007/PartnerControls"/>
    </lcf76f155ced4ddcb4097134ff3c332f>
    <TaxCatchAll xmlns="0aeac0c6-6905-4db6-bef9-cb97495972e8" xsi:nil="true"/>
  </documentManagement>
</p:properties>
</file>

<file path=customXml/itemProps1.xml><?xml version="1.0" encoding="utf-8"?>
<ds:datastoreItem xmlns:ds="http://schemas.openxmlformats.org/officeDocument/2006/customXml" ds:itemID="{6309B6E2-7E4D-4048-B1D6-7802A092A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ac0c6-6905-4db6-bef9-cb97495972e8"/>
    <ds:schemaRef ds:uri="903d5104-3616-4e0f-bc79-6a32cd782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FAA59D-5111-429B-8505-D8568B598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33089-A815-4AD9-863F-EE64F42B8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4AF063-193B-4E30-A37E-07B4A068CC69}">
  <ds:schemaRefs>
    <ds:schemaRef ds:uri="http://schemas.microsoft.com/office/2006/metadata/properties"/>
    <ds:schemaRef ds:uri="http://schemas.microsoft.com/office/infopath/2007/PartnerControls"/>
    <ds:schemaRef ds:uri="903d5104-3616-4e0f-bc79-6a32cd782e96"/>
    <ds:schemaRef ds:uri="0aeac0c6-6905-4db6-bef9-cb97495972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Charpentier</dc:creator>
  <cp:keywords/>
  <dc:description/>
  <cp:lastModifiedBy>Coralie Charpentier</cp:lastModifiedBy>
  <cp:revision>152</cp:revision>
  <cp:lastPrinted>2025-01-31T17:11:00Z</cp:lastPrinted>
  <dcterms:created xsi:type="dcterms:W3CDTF">2025-01-31T14:10:00Z</dcterms:created>
  <dcterms:modified xsi:type="dcterms:W3CDTF">2025-05-0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B4BCEBC7D6643BA820481B0E4DED8</vt:lpwstr>
  </property>
  <property fmtid="{D5CDD505-2E9C-101B-9397-08002B2CF9AE}" pid="3" name="MediaServiceImageTags">
    <vt:lpwstr/>
  </property>
</Properties>
</file>